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E2" w:rsidRPr="00025AE2" w:rsidRDefault="00C1752B" w:rsidP="00C1752B">
      <w:pPr>
        <w:ind w:left="7788"/>
        <w:rPr>
          <w:b/>
          <w:bCs/>
          <w:i/>
          <w:iCs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1619250"/>
            <wp:effectExtent l="19050" t="0" r="0" b="0"/>
            <wp:wrapSquare wrapText="bothSides"/>
            <wp:docPr id="2" name="Image 0" descr="x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2B" w:rsidRPr="00C1752B" w:rsidRDefault="00C1752B">
      <w:pPr>
        <w:rPr>
          <w:sz w:val="28"/>
          <w:szCs w:val="28"/>
        </w:rPr>
      </w:pPr>
      <w:r w:rsidRPr="00C1752B">
        <w:rPr>
          <w:sz w:val="28"/>
          <w:szCs w:val="28"/>
        </w:rPr>
        <w:t xml:space="preserve">MOHAMED AMALAB </w:t>
      </w:r>
    </w:p>
    <w:p w:rsidR="00C1752B" w:rsidRPr="00C1752B" w:rsidRDefault="00C1752B">
      <w:pPr>
        <w:rPr>
          <w:sz w:val="28"/>
          <w:szCs w:val="28"/>
        </w:rPr>
      </w:pPr>
      <w:r w:rsidRPr="00C1752B">
        <w:rPr>
          <w:sz w:val="28"/>
          <w:szCs w:val="28"/>
        </w:rPr>
        <w:t>CNN EB181586</w:t>
      </w:r>
    </w:p>
    <w:p w:rsidR="00C1752B" w:rsidRPr="00C1752B" w:rsidRDefault="00C1752B" w:rsidP="00C1752B">
      <w:pPr>
        <w:rPr>
          <w:sz w:val="28"/>
          <w:szCs w:val="28"/>
        </w:rPr>
      </w:pPr>
      <w:r w:rsidRPr="00C1752B">
        <w:rPr>
          <w:sz w:val="28"/>
          <w:szCs w:val="28"/>
        </w:rPr>
        <w:t>SINGLE</w:t>
      </w:r>
    </w:p>
    <w:p w:rsidR="00025AE2" w:rsidRPr="00C1752B" w:rsidRDefault="00025AE2">
      <w:pPr>
        <w:rPr>
          <w:sz w:val="28"/>
          <w:szCs w:val="28"/>
        </w:rPr>
      </w:pPr>
      <w:r w:rsidRPr="00C1752B">
        <w:rPr>
          <w:sz w:val="28"/>
          <w:szCs w:val="28"/>
        </w:rPr>
        <w:t>PHONE NUMBRE +212625162165</w:t>
      </w:r>
    </w:p>
    <w:p w:rsidR="00025AE2" w:rsidRPr="00C1752B" w:rsidRDefault="00025AE2" w:rsidP="00025AE2">
      <w:r w:rsidRPr="00C1752B">
        <w:t>LANGU</w:t>
      </w:r>
    </w:p>
    <w:p w:rsidR="00025AE2" w:rsidRPr="00C1752B" w:rsidRDefault="00025AE2" w:rsidP="00025AE2">
      <w:r w:rsidRPr="00C1752B">
        <w:t>AMAZIGH</w:t>
      </w:r>
    </w:p>
    <w:p w:rsidR="00025AE2" w:rsidRPr="00C1752B" w:rsidRDefault="00025AE2" w:rsidP="00025AE2">
      <w:r w:rsidRPr="00C1752B">
        <w:t xml:space="preserve">ENGLIGH </w:t>
      </w:r>
    </w:p>
    <w:p w:rsidR="00025AE2" w:rsidRPr="00C1752B" w:rsidRDefault="00025AE2" w:rsidP="00025AE2">
      <w:r w:rsidRPr="00C1752B">
        <w:t>HEBREW</w:t>
      </w:r>
    </w:p>
    <w:p w:rsidR="00025AE2" w:rsidRPr="00C1752B" w:rsidRDefault="00025AE2" w:rsidP="00C1752B">
      <w:r w:rsidRPr="00C1752B">
        <w:t>ARABIC</w:t>
      </w:r>
    </w:p>
    <w:p w:rsidR="00025AE2" w:rsidRDefault="00025AE2" w:rsidP="00C1752B">
      <w:pPr>
        <w:rPr>
          <w:b/>
          <w:bCs/>
          <w:i/>
          <w:iCs/>
        </w:rPr>
      </w:pPr>
      <w:r w:rsidRPr="00025AE2">
        <w:rPr>
          <w:b/>
          <w:bCs/>
          <w:i/>
          <w:iCs/>
        </w:rPr>
        <w:t xml:space="preserve">MOHAMED AMALAAB ARTIST DIRECTOR AND FILMMAKER HAS BORN IN 23/1/1996 IN TAOULOUKOULT MTOUGA MARRAKECH MOROCCO WAS WORKING AS ACTOR BEFORE I MOVE TO WORK AS A DIRECTOR AND I HAVE  MAKE ABOUT  6 FILMS AND MANY WORD WINNER </w:t>
      </w:r>
    </w:p>
    <w:p w:rsidR="00C1752B" w:rsidRPr="00C1752B" w:rsidRDefault="00C1752B" w:rsidP="00C1752B">
      <w:pPr>
        <w:rPr>
          <w:b/>
          <w:bCs/>
          <w:i/>
          <w:iCs/>
        </w:rPr>
      </w:pPr>
    </w:p>
    <w:p w:rsidR="00025AE2" w:rsidRPr="00025AE2" w:rsidRDefault="00025AE2">
      <w:pPr>
        <w:rPr>
          <w:sz w:val="36"/>
          <w:szCs w:val="36"/>
        </w:rPr>
      </w:pPr>
      <w:r w:rsidRPr="00025AE2">
        <w:rPr>
          <w:sz w:val="36"/>
          <w:szCs w:val="36"/>
        </w:rPr>
        <w:t>IFILMS I WORKING AS ACTOR</w:t>
      </w:r>
    </w:p>
    <w:p w:rsidR="00025AE2" w:rsidRDefault="00025AE2" w:rsidP="00025AE2">
      <w:r>
        <w:t xml:space="preserve">2000 FILM IGR N TAZOUIT </w:t>
      </w:r>
    </w:p>
    <w:p w:rsidR="00025AE2" w:rsidRDefault="00025AE2" w:rsidP="00025AE2">
      <w:r>
        <w:t>2014 FILM GAR  ADJAR PROD BY MARYO VISION SSTE</w:t>
      </w:r>
    </w:p>
    <w:p w:rsidR="00025AE2" w:rsidRDefault="00025AE2" w:rsidP="00025AE2">
      <w:pPr>
        <w:rPr>
          <w:rStyle w:val="tlid-translation"/>
          <w:lang/>
        </w:rPr>
      </w:pPr>
      <w:r>
        <w:t xml:space="preserve">2014 FILM </w:t>
      </w:r>
      <w:r>
        <w:rPr>
          <w:rStyle w:val="tlid-translation"/>
          <w:lang/>
        </w:rPr>
        <w:t>Contrition PROD BY ATEULER IMOURAN OF ART AND CINEMA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2015 </w:t>
      </w:r>
      <w:r w:rsidRPr="00025AE2">
        <w:rPr>
          <w:rStyle w:val="tlid-translation"/>
          <w:lang/>
        </w:rPr>
        <w:t>NOSTALGIE DU CINEMA SALAM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2016 FILM BOUTAYRI PROD BY MARYO VISION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2017 FILM DOCTOR BIHI PROD BY HILAL VISION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2017 CLPI OF ARTIST ELHOUCINE ETTAOUS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2017 SHORT FILM THE DARK ROAD PROD BY CLUB FRIENDS OF ART AND CINEMA</w:t>
      </w:r>
    </w:p>
    <w:p w:rsidR="00025AE2" w:rsidRP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 xml:space="preserve">FILMS I MAKE AS DIRECTOR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2017 THE DIFERENCE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2017 DONT BE QUICK TO JUDGE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lastRenderedPageBreak/>
        <w:t xml:space="preserve">2017 </w:t>
      </w:r>
      <w:proofErr w:type="gramStart"/>
      <w:r>
        <w:rPr>
          <w:rStyle w:val="tlid-translation"/>
          <w:lang/>
        </w:rPr>
        <w:t>LOVE  FROM</w:t>
      </w:r>
      <w:proofErr w:type="gramEnd"/>
      <w:r>
        <w:rPr>
          <w:rStyle w:val="tlid-translation"/>
          <w:lang/>
        </w:rPr>
        <w:t xml:space="preserve"> OTHER WORLD</w:t>
      </w:r>
    </w:p>
    <w:p w:rsidR="00025AE2" w:rsidRP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 xml:space="preserve">WORD WINNER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2017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SPECIAL MONTION OF FORUM TAOUSNA FOR FILM THE DIFFRENCE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BEST SCINARIO OF FESTIVAL NATIONAL OF YOUNGS CINEMA FOR FILM THE DARK ROAD</w:t>
      </w:r>
    </w:p>
    <w:p w:rsidR="00025AE2" w:rsidRP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>SCREEN WRITEN BY ME</w:t>
      </w:r>
    </w:p>
    <w:p w:rsidR="00025AE2" w:rsidRPr="00025AE2" w:rsidRDefault="00025AE2" w:rsidP="00025AE2">
      <w:pPr>
        <w:rPr>
          <w:rStyle w:val="tlid-translation"/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>2017 SCREENWRITTER FILM LOVE FROM OTHER WORLD</w:t>
      </w:r>
    </w:p>
    <w:p w:rsidR="00025AE2" w:rsidRPr="00025AE2" w:rsidRDefault="00025AE2" w:rsidP="00025AE2">
      <w:pPr>
        <w:rPr>
          <w:rStyle w:val="tlid-translation"/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>2017 SCREENWRITTER FILM THE DARK ROAD</w:t>
      </w:r>
    </w:p>
    <w:p w:rsidR="00025AE2" w:rsidRPr="00025AE2" w:rsidRDefault="00025AE2" w:rsidP="00025AE2">
      <w:pPr>
        <w:rPr>
          <w:rStyle w:val="tlid-translation"/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>2018 SCREENWRITTER THE DEATH</w:t>
      </w:r>
    </w:p>
    <w:p w:rsidR="00025AE2" w:rsidRPr="00025AE2" w:rsidRDefault="00025AE2" w:rsidP="00025AE2">
      <w:pPr>
        <w:rPr>
          <w:rStyle w:val="tlid-translation"/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>2018 SCREENWRITTER FILM ESPACE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2017 SCREENWRITTER THE DIFFRENCE</w:t>
      </w:r>
    </w:p>
    <w:p w:rsidR="00025AE2" w:rsidRDefault="00025AE2" w:rsidP="00025AE2">
      <w:pPr>
        <w:rPr>
          <w:rStyle w:val="tlid-translation"/>
          <w:lang/>
        </w:rPr>
      </w:pPr>
    </w:p>
    <w:p w:rsidR="00025AE2" w:rsidRP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>MY PARTICIPATION IN FESTIVALS</w:t>
      </w:r>
      <w:r>
        <w:rPr>
          <w:rStyle w:val="tlid-translation"/>
          <w:sz w:val="40"/>
          <w:szCs w:val="40"/>
          <w:lang/>
        </w:rPr>
        <w:t xml:space="preserve"> 2017</w:t>
      </w:r>
    </w:p>
    <w:p w:rsidR="00025AE2" w:rsidRPr="00025AE2" w:rsidRDefault="00025AE2" w:rsidP="00025AE2">
      <w:pPr>
        <w:rPr>
          <w:rStyle w:val="tlid-translation"/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>THE DIFFRENCE HAS BEEN SELECTED TO ANAZAR NATIONAL FILM FESTIVAL 2017 MOROCCO</w:t>
      </w:r>
    </w:p>
    <w:p w:rsidR="00025AE2" w:rsidRPr="00025AE2" w:rsidRDefault="00025AE2" w:rsidP="00025AE2">
      <w:pPr>
        <w:rPr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 xml:space="preserve">THE DIFFRENCE HAS BEEN SELECTED </w:t>
      </w:r>
      <w:proofErr w:type="gramStart"/>
      <w:r w:rsidRPr="00025AE2">
        <w:rPr>
          <w:rStyle w:val="tlid-translation"/>
          <w:sz w:val="20"/>
          <w:szCs w:val="20"/>
          <w:lang/>
        </w:rPr>
        <w:t>TO</w:t>
      </w:r>
      <w:r w:rsidRPr="00025AE2">
        <w:rPr>
          <w:sz w:val="20"/>
          <w:szCs w:val="20"/>
          <w:lang/>
        </w:rPr>
        <w:t xml:space="preserve">  FESTIVAL</w:t>
      </w:r>
      <w:proofErr w:type="gramEnd"/>
      <w:r w:rsidRPr="00025AE2">
        <w:rPr>
          <w:sz w:val="20"/>
          <w:szCs w:val="20"/>
          <w:lang/>
        </w:rPr>
        <w:t xml:space="preserve"> AGADIR OF YOUNGS CINEMA 2017 MOROCO</w:t>
      </w:r>
    </w:p>
    <w:p w:rsidR="00025AE2" w:rsidRPr="00025AE2" w:rsidRDefault="00025AE2" w:rsidP="00025AE2">
      <w:pPr>
        <w:rPr>
          <w:sz w:val="20"/>
          <w:szCs w:val="20"/>
          <w:lang/>
        </w:rPr>
      </w:pPr>
      <w:r w:rsidRPr="00025AE2">
        <w:rPr>
          <w:sz w:val="20"/>
          <w:szCs w:val="20"/>
          <w:lang/>
        </w:rPr>
        <w:t>LOVE FROM OTHER WORLD HAS BEEN SELECTED TO BEOUGRA FILM FESTIVAL 2017 MOROCO</w:t>
      </w:r>
    </w:p>
    <w:p w:rsidR="00025AE2" w:rsidRDefault="00025AE2" w:rsidP="00025AE2">
      <w:pPr>
        <w:rPr>
          <w:rStyle w:val="tlid-translation"/>
          <w:sz w:val="20"/>
          <w:szCs w:val="20"/>
          <w:lang/>
        </w:rPr>
      </w:pPr>
      <w:r w:rsidRPr="00025AE2">
        <w:rPr>
          <w:rStyle w:val="tlid-translation"/>
          <w:sz w:val="20"/>
          <w:szCs w:val="20"/>
          <w:lang/>
        </w:rPr>
        <w:t>THE DIFFRENCE HAS BEEN SELECTED TO FORUM TAOUSNA OF SHORT FILM 2017 MORROC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THE DIFFRENCE HAS BEEN SELECTED TO FESTVAL MONDE ARAB 2017 MOROCCOLOVE FROM OTHER WORLD HAS BEEN SELECTED TO FORUM TIDOUKLA OF FILM AMAZIGH 2017 MOROCCO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FILM LOVE FROM OTHER WORLD HAS BEEN SELECTED TO MOND ARAN FESTIVAL 2017</w:t>
      </w:r>
    </w:p>
    <w:p w:rsidR="00025AE2" w:rsidRDefault="00025AE2" w:rsidP="00025AE2">
      <w:pPr>
        <w:rPr>
          <w:rStyle w:val="tlid-translation"/>
          <w:lang/>
        </w:rPr>
      </w:pPr>
    </w:p>
    <w:p w:rsidR="00025AE2" w:rsidRP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 xml:space="preserve">WORK SHOP 2017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WORK SHOP OF CINARIO BY ASSO ELNASR TIKIOUINE AGADIR 2017</w:t>
      </w:r>
    </w:p>
    <w:p w:rsidR="00025AE2" w:rsidRDefault="00025AE2" w:rsidP="00025AE2">
      <w:pPr>
        <w:rPr>
          <w:rStyle w:val="tlid-translation"/>
          <w:lang/>
        </w:rPr>
      </w:pPr>
      <w:proofErr w:type="gramStart"/>
      <w:r>
        <w:rPr>
          <w:rStyle w:val="tlid-translation"/>
          <w:lang/>
        </w:rPr>
        <w:t>FORUM  ISOURAF</w:t>
      </w:r>
      <w:proofErr w:type="gramEnd"/>
      <w:r>
        <w:rPr>
          <w:rStyle w:val="tlid-translation"/>
          <w:lang/>
        </w:rPr>
        <w:t xml:space="preserve"> IN FILM COMPOSITION  BY ASSO ISOURAF 2017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Film Directing Workshop BY </w:t>
      </w:r>
      <w:proofErr w:type="gramStart"/>
      <w:r>
        <w:rPr>
          <w:rStyle w:val="tlid-translation"/>
          <w:lang/>
        </w:rPr>
        <w:t>ASSO  TAOUSNA</w:t>
      </w:r>
      <w:proofErr w:type="gramEnd"/>
      <w:r>
        <w:rPr>
          <w:rStyle w:val="tlid-translation"/>
          <w:lang/>
        </w:rPr>
        <w:t xml:space="preserve"> </w:t>
      </w:r>
    </w:p>
    <w:p w:rsidR="00025AE2" w:rsidRDefault="00025AE2" w:rsidP="00025AE2">
      <w:pPr>
        <w:rPr>
          <w:rStyle w:val="tlid-translation"/>
          <w:lang/>
        </w:rPr>
      </w:pPr>
      <w:proofErr w:type="spellStart"/>
      <w:r>
        <w:rPr>
          <w:rStyle w:val="tlid-translation"/>
          <w:lang/>
        </w:rPr>
        <w:t>Scenography</w:t>
      </w:r>
      <w:proofErr w:type="spellEnd"/>
      <w:r>
        <w:rPr>
          <w:rStyle w:val="tlid-translation"/>
          <w:lang/>
        </w:rPr>
        <w:t xml:space="preserve"> Workshop BY ASSO AYOUZ 2017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lastRenderedPageBreak/>
        <w:t xml:space="preserve">TV </w:t>
      </w:r>
      <w:proofErr w:type="gramStart"/>
      <w:r>
        <w:rPr>
          <w:rStyle w:val="tlid-translation"/>
          <w:lang/>
        </w:rPr>
        <w:t>PROGRAMS  2018</w:t>
      </w:r>
      <w:proofErr w:type="gramEnd"/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PROGRAM AMIZAR NK TV TAMAZIGHT MOROCCO 2018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ASDA ELNAHJ IN KARBALA CV 2018 IRAQ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PROGRAM QABAH QWOSAYN IRAQIA TV 2018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NAHJ ELCINEMA IN KARBALA TV 2018 IRAQ </w:t>
      </w:r>
    </w:p>
    <w:p w:rsidR="00025AE2" w:rsidRP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 xml:space="preserve">FILMS I MAKE AS DIRECTOR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SHORT FILM THE DAETH 2018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SHORT FILM GAME 2018</w:t>
      </w:r>
    </w:p>
    <w:p w:rsidR="00025AE2" w:rsidRDefault="00025AE2" w:rsidP="00025AE2">
      <w:pPr>
        <w:rPr>
          <w:rStyle w:val="tlid-translation"/>
          <w:sz w:val="40"/>
          <w:szCs w:val="40"/>
          <w:lang/>
        </w:rPr>
      </w:pPr>
      <w:r w:rsidRPr="00025AE2">
        <w:rPr>
          <w:rStyle w:val="tlid-translation"/>
          <w:sz w:val="40"/>
          <w:szCs w:val="40"/>
          <w:lang/>
        </w:rPr>
        <w:t>WORK SHOP 201</w:t>
      </w:r>
      <w:r>
        <w:rPr>
          <w:rStyle w:val="tlid-translation"/>
          <w:sz w:val="40"/>
          <w:szCs w:val="40"/>
          <w:lang/>
        </w:rPr>
        <w:t>8</w:t>
      </w:r>
      <w:r w:rsidRPr="00025AE2">
        <w:rPr>
          <w:rStyle w:val="tlid-translation"/>
          <w:sz w:val="40"/>
          <w:szCs w:val="40"/>
          <w:lang/>
        </w:rPr>
        <w:t xml:space="preserve"> </w:t>
      </w:r>
    </w:p>
    <w:p w:rsid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>Film Directing Workshop BY ASSO AYOUZ 2018</w:t>
      </w:r>
    </w:p>
    <w:p w:rsidR="00025AE2" w:rsidRPr="00025AE2" w:rsidRDefault="00025AE2" w:rsidP="00025AE2">
      <w:pPr>
        <w:rPr>
          <w:rStyle w:val="tlid-translation"/>
          <w:lang/>
        </w:rPr>
      </w:pPr>
      <w:r w:rsidRPr="00025AE2">
        <w:rPr>
          <w:rStyle w:val="tlid-translation"/>
          <w:lang/>
        </w:rPr>
        <w:t xml:space="preserve">WORK SHOP OF DECUMNTER FILM </w:t>
      </w:r>
      <w:proofErr w:type="gramStart"/>
      <w:r w:rsidRPr="00025AE2">
        <w:rPr>
          <w:rStyle w:val="tlid-translation"/>
          <w:lang/>
        </w:rPr>
        <w:t>BY  ISAM</w:t>
      </w:r>
      <w:proofErr w:type="gramEnd"/>
      <w:r w:rsidRPr="00025AE2">
        <w:rPr>
          <w:rStyle w:val="tlid-translation"/>
          <w:lang/>
        </w:rPr>
        <w:t xml:space="preserve"> ELSHAHBOUNI CASBMLANCA 2018</w:t>
      </w:r>
    </w:p>
    <w:p w:rsidR="00025AE2" w:rsidRPr="00025AE2" w:rsidRDefault="00025AE2" w:rsidP="00025AE2">
      <w:pPr>
        <w:pStyle w:val="Sansinterligne"/>
        <w:rPr>
          <w:rStyle w:val="tlid-translation"/>
        </w:rPr>
      </w:pPr>
      <w:r w:rsidRPr="00025AE2">
        <w:rPr>
          <w:rStyle w:val="tlid-translation"/>
        </w:rPr>
        <w:t xml:space="preserve">FILM DIRECTING  </w:t>
      </w:r>
      <w:r w:rsidRPr="00025AE2">
        <w:rPr>
          <w:szCs w:val="24"/>
        </w:rPr>
        <w:t>WORKSHOP</w:t>
      </w:r>
      <w:r w:rsidRPr="00025AE2">
        <w:t xml:space="preserve"> </w:t>
      </w:r>
      <w:r w:rsidRPr="00025AE2">
        <w:rPr>
          <w:rStyle w:val="tlid-translation"/>
        </w:rPr>
        <w:t xml:space="preserve"> BY ASSO TANJAZOOM</w:t>
      </w:r>
      <w:r>
        <w:rPr>
          <w:rStyle w:val="tlid-translation"/>
        </w:rPr>
        <w:t xml:space="preserve"> 2018</w:t>
      </w:r>
    </w:p>
    <w:p w:rsidR="00025AE2" w:rsidRDefault="00025AE2" w:rsidP="00025AE2">
      <w:pPr>
        <w:pStyle w:val="Sansinterligne"/>
        <w:rPr>
          <w:szCs w:val="24"/>
        </w:rPr>
      </w:pPr>
      <w:r w:rsidRPr="00025AE2">
        <w:rPr>
          <w:szCs w:val="24"/>
        </w:rPr>
        <w:t>SCENARIO WORKSHOP BY ATEULER SOUSS</w:t>
      </w:r>
      <w:r>
        <w:rPr>
          <w:szCs w:val="24"/>
        </w:rPr>
        <w:t xml:space="preserve"> 2018</w:t>
      </w:r>
    </w:p>
    <w:p w:rsidR="00025AE2" w:rsidRDefault="00025AE2" w:rsidP="00025AE2">
      <w:pPr>
        <w:pStyle w:val="Sansinterligne"/>
        <w:rPr>
          <w:szCs w:val="24"/>
        </w:rPr>
      </w:pPr>
      <w:r>
        <w:rPr>
          <w:szCs w:val="24"/>
        </w:rPr>
        <w:t>WEB DESING WORKSHOP BY ASSO ELNASR AGADIR 2018</w:t>
      </w:r>
    </w:p>
    <w:p w:rsidR="00025AE2" w:rsidRDefault="00025AE2" w:rsidP="00025AE2">
      <w:pPr>
        <w:pStyle w:val="Sansinterligne"/>
        <w:rPr>
          <w:szCs w:val="24"/>
        </w:rPr>
      </w:pPr>
    </w:p>
    <w:p w:rsidR="00025AE2" w:rsidRPr="00025AE2" w:rsidRDefault="00025AE2" w:rsidP="00025AE2">
      <w:pPr>
        <w:pStyle w:val="Sansinterligne"/>
        <w:rPr>
          <w:sz w:val="40"/>
          <w:szCs w:val="40"/>
        </w:rPr>
      </w:pPr>
      <w:r w:rsidRPr="00025AE2">
        <w:rPr>
          <w:sz w:val="40"/>
          <w:szCs w:val="40"/>
        </w:rPr>
        <w:t>FILM THE DEATH SELETION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EL_NAHJ FILM FESTVAL IRAQ 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WASIT FILM FESTIVAL IRAQ 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EYON FILM FESTIVAL IRAQ 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SUMER FILM FORUM IRAQ 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MINE FILM FESTIVAL TUNSIA 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PANORAMA CINE COURT TOUNSIA 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 xml:space="preserve">FILM THE DEATH HAS BEEN SELETED TO OCSAR EGYPT </w:t>
      </w:r>
      <w:proofErr w:type="spellStart"/>
      <w:r w:rsidRPr="00025AE2">
        <w:rPr>
          <w:sz w:val="20"/>
          <w:szCs w:val="20"/>
        </w:rPr>
        <w:t>EGYPT</w:t>
      </w:r>
      <w:proofErr w:type="spellEnd"/>
      <w:r w:rsidRPr="00025AE2">
        <w:rPr>
          <w:sz w:val="20"/>
          <w:szCs w:val="20"/>
        </w:rPr>
        <w:t xml:space="preserve">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 YOUTH AND ART EGYPT 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 xml:space="preserve">FILM THE DEATH HAS BEEN SELETED TO FESTIVAL CASABLANCA INTERNATONAL FOR SHORT FILM </w:t>
      </w:r>
      <w:r>
        <w:rPr>
          <w:sz w:val="20"/>
          <w:szCs w:val="20"/>
        </w:rPr>
        <w:t xml:space="preserve">MOROCCO </w:t>
      </w:r>
      <w:r w:rsidRPr="00025AE2">
        <w:rPr>
          <w:sz w:val="20"/>
          <w:szCs w:val="20"/>
        </w:rPr>
        <w:t>2018</w:t>
      </w:r>
    </w:p>
    <w:p w:rsidR="00025AE2" w:rsidRP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>FILM THE DEATH HAS BEEN SELETED TO</w:t>
      </w:r>
      <w:r>
        <w:rPr>
          <w:sz w:val="20"/>
          <w:szCs w:val="20"/>
        </w:rPr>
        <w:t xml:space="preserve"> FORSATY ELSADAQA MOROCO 2018</w:t>
      </w:r>
    </w:p>
    <w:p w:rsidR="00025AE2" w:rsidRDefault="00025AE2" w:rsidP="00025AE2">
      <w:pPr>
        <w:pStyle w:val="Sansinterligne"/>
        <w:rPr>
          <w:sz w:val="20"/>
          <w:szCs w:val="20"/>
        </w:rPr>
      </w:pPr>
      <w:r w:rsidRPr="00025AE2">
        <w:rPr>
          <w:sz w:val="20"/>
          <w:szCs w:val="20"/>
        </w:rPr>
        <w:t xml:space="preserve">FILM THE DEATH HAS BEEN SELETED TO </w:t>
      </w:r>
      <w:r>
        <w:rPr>
          <w:sz w:val="20"/>
          <w:szCs w:val="20"/>
        </w:rPr>
        <w:t>YOUTH NATIONAL FILM FESTIVAL MOROCCO 2018</w:t>
      </w:r>
    </w:p>
    <w:p w:rsidR="00025AE2" w:rsidRPr="00025AE2" w:rsidRDefault="00025AE2" w:rsidP="00025AE2">
      <w:pPr>
        <w:pStyle w:val="Sansinterligne"/>
      </w:pPr>
      <w:r>
        <w:t>FILM THE DEATH HAS BEEN SELETED TO FESTIVAL BOULOUNWAR OD SHORT FILM MOROCCO 2018</w:t>
      </w:r>
    </w:p>
    <w:p w:rsidR="00025AE2" w:rsidRPr="00025AE2" w:rsidRDefault="00025AE2" w:rsidP="00025AE2">
      <w:pPr>
        <w:pStyle w:val="Sansinterligne"/>
      </w:pPr>
      <w:r>
        <w:t>FILM THE DEATH HAS BEEN SELETED TO OULAD TIEMA FILM FESTIVAL MOROCCO 2018</w:t>
      </w:r>
    </w:p>
    <w:p w:rsidR="00025AE2" w:rsidRDefault="00025AE2" w:rsidP="00025AE2">
      <w:pPr>
        <w:pStyle w:val="Sansinterligne"/>
      </w:pPr>
      <w:r>
        <w:t>FILM THE DEATH HAS BEEN SELETED TO AMIZARNK TV PROGRAM MOROCCO 2018</w:t>
      </w:r>
    </w:p>
    <w:p w:rsidR="00025AE2" w:rsidRPr="00025AE2" w:rsidRDefault="00025AE2" w:rsidP="00025AE2">
      <w:pPr>
        <w:pStyle w:val="Sansinterligne"/>
      </w:pPr>
      <w:r>
        <w:t>FILM THE DEATH HAS BEEN SELETED TO FESTIVAL TANJAZOON MOROCCO 2018</w:t>
      </w:r>
    </w:p>
    <w:p w:rsidR="00025AE2" w:rsidRPr="00025AE2" w:rsidRDefault="00025AE2" w:rsidP="00025AE2">
      <w:pPr>
        <w:pStyle w:val="Sansinterligne"/>
      </w:pPr>
      <w:r>
        <w:t>FILM THE DEATH HAS BEEN SELETED TO FORUM TOUSNA OF SHORT FILM MOROCCO 2018</w:t>
      </w:r>
    </w:p>
    <w:p w:rsidR="00025AE2" w:rsidRPr="00025AE2" w:rsidRDefault="00025AE2" w:rsidP="00025AE2">
      <w:pPr>
        <w:pStyle w:val="Sansinterligne"/>
      </w:pPr>
      <w:r>
        <w:t>FILM THE DEFFERNCE  HAS BEEN SELETED TO FESTIVAL ISNI N OURGH MOROCCO 2018</w:t>
      </w:r>
    </w:p>
    <w:p w:rsidR="00025AE2" w:rsidRPr="00025AE2" w:rsidRDefault="00025AE2" w:rsidP="00025AE2">
      <w:pPr>
        <w:pStyle w:val="Sansinterligne"/>
      </w:pPr>
      <w:r>
        <w:t xml:space="preserve">FILM THE DEATH HAS BEEN SELETED TO </w:t>
      </w:r>
      <w:r>
        <w:rPr>
          <w:rStyle w:val="tlid-translation"/>
          <w:lang/>
        </w:rPr>
        <w:t>cinema and the environment FESTIVAL  MOROCCO 2018</w:t>
      </w:r>
    </w:p>
    <w:p w:rsidR="00025AE2" w:rsidRPr="00025AE2" w:rsidRDefault="00025AE2" w:rsidP="00025AE2">
      <w:pPr>
        <w:pStyle w:val="Sansinterligne"/>
      </w:pPr>
      <w:r>
        <w:t>FILM THE DEATH HAS BEEN SELETED TO FESTIVAL TIZNIT CINEMA FOR ALL INTRNATIOL 2018</w:t>
      </w:r>
    </w:p>
    <w:p w:rsidR="00025AE2" w:rsidRDefault="00025AE2" w:rsidP="00025AE2">
      <w:pPr>
        <w:pStyle w:val="Sansinterligne"/>
      </w:pPr>
      <w:r>
        <w:t>FILM THE DEATH HAS BEEN SELETED TO CINEMA AGAINST TERORESM IRAQ KOURDISTAN 2019</w:t>
      </w:r>
    </w:p>
    <w:p w:rsidR="00025AE2" w:rsidRDefault="00025AE2" w:rsidP="00025AE2">
      <w:pPr>
        <w:pStyle w:val="Sansinterligne"/>
      </w:pPr>
      <w:r>
        <w:t>FILM THE DEATH HAS BEEN SELETED TO VERY SHORT FILM FESTIVAL MARRAKECH 2019</w:t>
      </w:r>
    </w:p>
    <w:p w:rsidR="00025AE2" w:rsidRDefault="00025AE2" w:rsidP="00025AE2">
      <w:pPr>
        <w:pStyle w:val="Sansinterligne"/>
      </w:pPr>
      <w:r>
        <w:t>FILM THE DEATH HAS BEEN SELETED TO FESTIVAL SOUSS NATIONAL FOR SHORT FILM 2019</w:t>
      </w:r>
    </w:p>
    <w:p w:rsidR="00025AE2" w:rsidRDefault="00025AE2" w:rsidP="00025AE2">
      <w:pPr>
        <w:pStyle w:val="Sansinterligne"/>
      </w:pPr>
      <w:r>
        <w:t>FILM THE DEATH HAS BEEN SELETED TO FETIVAL ELRISALI NATIONAL 2019</w:t>
      </w:r>
    </w:p>
    <w:p w:rsidR="00025AE2" w:rsidRDefault="00025AE2" w:rsidP="00025AE2">
      <w:pPr>
        <w:pStyle w:val="Sansinterligne"/>
      </w:pPr>
      <w:r>
        <w:lastRenderedPageBreak/>
        <w:t>FILM THE DEATH HAS BEEN SELETED TO FESTIVAL ERUE AFRECA MOROCCO 2019</w:t>
      </w:r>
    </w:p>
    <w:p w:rsidR="00025AE2" w:rsidRDefault="00025AE2" w:rsidP="00025AE2">
      <w:pPr>
        <w:pStyle w:val="Sansinterligne"/>
      </w:pPr>
      <w:r>
        <w:t>FILM THE DEATH HAS BEEN SELETED TO CEFALU FILM FESTIVAL ITALIA 2019</w:t>
      </w:r>
    </w:p>
    <w:p w:rsidR="00025AE2" w:rsidRPr="00025AE2" w:rsidRDefault="00025AE2" w:rsidP="00025AE2">
      <w:pPr>
        <w:pStyle w:val="Sansinterligne"/>
        <w:rPr>
          <w:sz w:val="40"/>
          <w:szCs w:val="40"/>
        </w:rPr>
      </w:pPr>
      <w:r w:rsidRPr="00025AE2">
        <w:rPr>
          <w:sz w:val="40"/>
          <w:szCs w:val="40"/>
        </w:rPr>
        <w:t>EXCLAMATION SELECTION 2019</w:t>
      </w:r>
    </w:p>
    <w:p w:rsidR="00025AE2" w:rsidRDefault="00025AE2" w:rsidP="00025AE2">
      <w:pPr>
        <w:pStyle w:val="Sansinterligne"/>
      </w:pPr>
      <w:r>
        <w:t>FILM THE DEATH HAS BEEN SELETED TO FIRST TIME FILMMAKER SESSION UK 2019</w:t>
      </w:r>
    </w:p>
    <w:p w:rsidR="00025AE2" w:rsidRDefault="00025AE2" w:rsidP="00025AE2">
      <w:pPr>
        <w:pStyle w:val="Sansinterligne"/>
      </w:pPr>
      <w:r>
        <w:t>FILM EXCLAMATION  HAS BEEN SELETED TO FEST ZELL AUSTRIA 2019</w:t>
      </w:r>
    </w:p>
    <w:p w:rsidR="00025AE2" w:rsidRDefault="00025AE2" w:rsidP="00025AE2">
      <w:pPr>
        <w:pStyle w:val="Sansinterligne"/>
      </w:pPr>
      <w:r>
        <w:t>FILM EXCLAMATION  HAS BEEN SELETED TO FESTIVAL CASABLANCA FOR SHORT FILM 2019</w:t>
      </w:r>
    </w:p>
    <w:p w:rsidR="00025AE2" w:rsidRDefault="00025AE2" w:rsidP="00025AE2">
      <w:pPr>
        <w:pStyle w:val="Sansinterligne"/>
      </w:pPr>
      <w:r>
        <w:t>FILM EXCLAMATION  HAS BEEN SELETED TO FESTIVAL TETAWIN FOR CINEMA OF PEAC AND LOVE</w:t>
      </w:r>
    </w:p>
    <w:p w:rsidR="00025AE2" w:rsidRDefault="00025AE2" w:rsidP="00025AE2">
      <w:pPr>
        <w:pStyle w:val="Sansinterligne"/>
      </w:pPr>
      <w:r>
        <w:t>FILM EXCLAMATION  HAS BEEN SELETED TO WASIT FILM FESTIVAL IRAQ 2019</w:t>
      </w:r>
    </w:p>
    <w:p w:rsidR="00025AE2" w:rsidRDefault="00025AE2" w:rsidP="00025AE2">
      <w:pPr>
        <w:pStyle w:val="Sansinterligne"/>
      </w:pPr>
      <w:r>
        <w:t>FILM EXCLAMATION  HAS BEEN SELETED TO ISNI N OURGH FILM AMAZIGH 2019</w:t>
      </w:r>
    </w:p>
    <w:p w:rsidR="00025AE2" w:rsidRDefault="00025AE2" w:rsidP="00025AE2">
      <w:pPr>
        <w:pStyle w:val="Sansinterligne"/>
      </w:pPr>
      <w:r>
        <w:t>FILM EXCLAMATION  HAS BEEN SELETED TO RIF FESTIVAL OF FILM AMAZIGH</w:t>
      </w:r>
    </w:p>
    <w:p w:rsidR="00025AE2" w:rsidRDefault="00025AE2" w:rsidP="00025AE2">
      <w:pPr>
        <w:pStyle w:val="Sansinterligne"/>
      </w:pPr>
      <w:r>
        <w:t>FILM EXCLAMATION  HAS BEEN SELETED TO MOHAMMADIA NATIONAL FILM FESTIVAL</w:t>
      </w:r>
    </w:p>
    <w:p w:rsidR="00025AE2" w:rsidRDefault="00025AE2" w:rsidP="00025AE2">
      <w:pPr>
        <w:pStyle w:val="Sansinterligne"/>
      </w:pPr>
      <w:r>
        <w:t>FILM EXCLAMATION  HAS BEEN SELETED TO ART LIFE SHORT FILM EGYPT 2019</w:t>
      </w:r>
    </w:p>
    <w:p w:rsidR="00025AE2" w:rsidRDefault="00025AE2" w:rsidP="00025AE2">
      <w:pPr>
        <w:pStyle w:val="Sansinterligne"/>
      </w:pPr>
      <w:r>
        <w:t>FILM EXCLAMATION  HAS BEEN SELETED TO CEFALU FNALIST FILM FESTIVAL ITALIA 2019</w:t>
      </w:r>
    </w:p>
    <w:p w:rsidR="00025AE2" w:rsidRDefault="00025AE2" w:rsidP="00025AE2">
      <w:pPr>
        <w:pStyle w:val="Sansinterligne"/>
      </w:pPr>
      <w:r>
        <w:t>FILM EXCLAMATION  HAS BEEN SELETED TO VERY SHORT FILM EGYPT AND France 2019</w:t>
      </w:r>
    </w:p>
    <w:p w:rsidR="00025AE2" w:rsidRDefault="00025AE2" w:rsidP="00025AE2">
      <w:pPr>
        <w:pStyle w:val="Sansinterligne"/>
      </w:pPr>
      <w:r>
        <w:t>FILM EXCLAMATION  HAS BEEN SELETED TO FIRST TIME FILMAKER SESSION  UK 2019</w:t>
      </w:r>
    </w:p>
    <w:p w:rsidR="00025AE2" w:rsidRDefault="00025AE2" w:rsidP="00025AE2">
      <w:pPr>
        <w:pStyle w:val="Sansinterligne"/>
      </w:pPr>
      <w:r>
        <w:t>FILM EXCLAMATION  HAS BEEN SELETED TO BENSLIMAN FILM FESTIVAL 2019</w:t>
      </w:r>
    </w:p>
    <w:p w:rsidR="00025AE2" w:rsidRPr="00025AE2" w:rsidRDefault="00025AE2" w:rsidP="00025AE2">
      <w:pPr>
        <w:pStyle w:val="Sansinterligne"/>
      </w:pPr>
      <w:r>
        <w:t>FILM EXCLAMATION  HAS BEEN SELETED TO CINEMA NEMERUQE FESTIBAL BENIN 2019</w:t>
      </w:r>
    </w:p>
    <w:p w:rsidR="00025AE2" w:rsidRPr="00025AE2" w:rsidRDefault="00025AE2" w:rsidP="00025AE2">
      <w:pPr>
        <w:pStyle w:val="Sansinterligne"/>
      </w:pPr>
    </w:p>
    <w:p w:rsidR="00025AE2" w:rsidRPr="00025AE2" w:rsidRDefault="00025AE2" w:rsidP="00025AE2">
      <w:pPr>
        <w:pStyle w:val="Sansinterligne"/>
      </w:pPr>
    </w:p>
    <w:p w:rsidR="00025AE2" w:rsidRPr="00025AE2" w:rsidRDefault="00025AE2" w:rsidP="00025AE2">
      <w:pPr>
        <w:pStyle w:val="Sansinterligne"/>
      </w:pPr>
    </w:p>
    <w:p w:rsidR="00025AE2" w:rsidRPr="00025AE2" w:rsidRDefault="00025AE2" w:rsidP="00025AE2">
      <w:pPr>
        <w:rPr>
          <w:rStyle w:val="tlid-translation"/>
          <w:lang/>
        </w:rPr>
      </w:pPr>
      <w:r>
        <w:rPr>
          <w:rStyle w:val="tlid-translation"/>
          <w:lang/>
        </w:rPr>
        <w:t xml:space="preserve"> </w:t>
      </w:r>
    </w:p>
    <w:p w:rsidR="00025AE2" w:rsidRDefault="00025AE2" w:rsidP="00025AE2">
      <w:pPr>
        <w:rPr>
          <w:rStyle w:val="tlid-translation"/>
          <w:lang/>
        </w:rPr>
      </w:pPr>
    </w:p>
    <w:p w:rsidR="00025AE2" w:rsidRDefault="00025AE2" w:rsidP="00025AE2">
      <w:pPr>
        <w:rPr>
          <w:rStyle w:val="tlid-translation"/>
          <w:lang/>
        </w:rPr>
      </w:pPr>
    </w:p>
    <w:p w:rsidR="00025AE2" w:rsidRDefault="00025AE2" w:rsidP="00025AE2">
      <w:pPr>
        <w:rPr>
          <w:rStyle w:val="tlid-translation"/>
          <w:lang/>
        </w:rPr>
      </w:pPr>
    </w:p>
    <w:p w:rsidR="00025AE2" w:rsidRPr="00025AE2" w:rsidRDefault="00025AE2" w:rsidP="00025AE2">
      <w:pPr>
        <w:rPr>
          <w:sz w:val="20"/>
          <w:szCs w:val="20"/>
          <w:lang/>
        </w:rPr>
      </w:pPr>
    </w:p>
    <w:p w:rsidR="00025AE2" w:rsidRPr="00025AE2" w:rsidRDefault="00025AE2" w:rsidP="00025AE2">
      <w:pPr>
        <w:rPr>
          <w:rStyle w:val="tlid-translation"/>
          <w:lang/>
        </w:rPr>
      </w:pPr>
    </w:p>
    <w:p w:rsidR="00025AE2" w:rsidRPr="00025AE2" w:rsidRDefault="00025AE2" w:rsidP="00025AE2">
      <w:pPr>
        <w:ind w:left="708"/>
        <w:rPr>
          <w:lang/>
        </w:rPr>
      </w:pPr>
    </w:p>
    <w:sectPr w:rsidR="00025AE2" w:rsidRPr="00025AE2" w:rsidSect="00D9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5AE2"/>
    <w:rsid w:val="00025AE2"/>
    <w:rsid w:val="00C1752B"/>
    <w:rsid w:val="00D9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F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025AE2"/>
  </w:style>
  <w:style w:type="paragraph" w:styleId="Sansinterligne">
    <w:name w:val="No Spacing"/>
    <w:uiPriority w:val="1"/>
    <w:qFormat/>
    <w:rsid w:val="00025AE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453F-CF96-4891-938C-0D62E70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 NE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</dc:creator>
  <cp:keywords/>
  <dc:description/>
  <cp:lastModifiedBy>ADMIN </cp:lastModifiedBy>
  <cp:revision>2</cp:revision>
  <dcterms:created xsi:type="dcterms:W3CDTF">2019-08-30T16:02:00Z</dcterms:created>
  <dcterms:modified xsi:type="dcterms:W3CDTF">2019-08-30T17:25:00Z</dcterms:modified>
</cp:coreProperties>
</file>